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90" w:rsidRDefault="00023B1E" w:rsidP="00F515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51590" w:rsidRDefault="00F51590" w:rsidP="00F5159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1</w:t>
      </w:r>
    </w:p>
    <w:p w:rsidR="00F51590" w:rsidRDefault="00F51590" w:rsidP="006C58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рабочей группы по введению ФГОС</w:t>
      </w:r>
    </w:p>
    <w:p w:rsidR="00F51590" w:rsidRDefault="00023B1E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</w:t>
      </w:r>
      <w:r w:rsidR="00A6751F">
        <w:rPr>
          <w:rFonts w:ascii="Times New Roman" w:hAnsi="Times New Roman" w:cs="Times New Roman"/>
          <w:sz w:val="26"/>
          <w:szCs w:val="26"/>
        </w:rPr>
        <w:t xml:space="preserve"> .01. 2014</w:t>
      </w:r>
      <w:r w:rsidR="00F515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51590" w:rsidRDefault="00B67667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:</w:t>
      </w:r>
      <w:r w:rsidR="00F515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1782" w:rsidRDefault="004C1782" w:rsidP="004C17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Рабочей группы</w:t>
      </w:r>
      <w:r w:rsidR="003017A1">
        <w:rPr>
          <w:rFonts w:ascii="Times New Roman" w:hAnsi="Times New Roman" w:cs="Times New Roman"/>
          <w:sz w:val="26"/>
          <w:szCs w:val="26"/>
        </w:rPr>
        <w:t>:</w:t>
      </w:r>
    </w:p>
    <w:p w:rsidR="004C1782" w:rsidRDefault="004C1782" w:rsidP="004C17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В.Чугунная, заведующая</w:t>
      </w:r>
    </w:p>
    <w:p w:rsidR="0037200B" w:rsidRDefault="0037200B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4C1782" w:rsidRDefault="004C1782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Н.Бондарева, ст. воспитатель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Н.Коробецкая, учитель-логопед</w:t>
      </w:r>
    </w:p>
    <w:p w:rsidR="0037359A" w:rsidRDefault="0037359A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: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А.Старкова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.Л.Поздеева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Ченцова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431E3F" w:rsidRDefault="00431E3F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047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бор секретаря Рабочей группы</w:t>
      </w:r>
    </w:p>
    <w:p w:rsidR="00F51590" w:rsidRDefault="00431E3F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1590">
        <w:rPr>
          <w:rFonts w:ascii="Times New Roman" w:hAnsi="Times New Roman" w:cs="Times New Roman"/>
          <w:sz w:val="26"/>
          <w:szCs w:val="26"/>
        </w:rPr>
        <w:t>.</w:t>
      </w:r>
      <w:r w:rsidR="00704730">
        <w:rPr>
          <w:rFonts w:ascii="Times New Roman" w:hAnsi="Times New Roman" w:cs="Times New Roman"/>
          <w:sz w:val="26"/>
          <w:szCs w:val="26"/>
        </w:rPr>
        <w:t xml:space="preserve"> </w:t>
      </w:r>
      <w:r w:rsidR="00F51590">
        <w:rPr>
          <w:rFonts w:ascii="Times New Roman" w:hAnsi="Times New Roman" w:cs="Times New Roman"/>
          <w:sz w:val="26"/>
          <w:szCs w:val="26"/>
        </w:rPr>
        <w:t>Нормативная база реализации нового образовательного процесса в ДОУ в соответствии с требованием ФГОС. (Проект ФГОС)</w:t>
      </w:r>
    </w:p>
    <w:p w:rsidR="00F51590" w:rsidRDefault="00431E3F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590">
        <w:rPr>
          <w:rFonts w:ascii="Times New Roman" w:hAnsi="Times New Roman" w:cs="Times New Roman"/>
          <w:sz w:val="26"/>
          <w:szCs w:val="26"/>
        </w:rPr>
        <w:t>. Подготовка проекта  «Положения о рабочей группе по введению ФГОС в образовательный процесс МАДОУ»</w:t>
      </w:r>
    </w:p>
    <w:p w:rsidR="004C1782" w:rsidRDefault="008A4CE3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ла заседание рабочей группы заведующая МАДОУ Н.В.Чугунная</w:t>
      </w:r>
      <w:r w:rsidR="004C1782">
        <w:rPr>
          <w:rFonts w:ascii="Times New Roman" w:hAnsi="Times New Roman" w:cs="Times New Roman"/>
          <w:sz w:val="26"/>
          <w:szCs w:val="26"/>
        </w:rPr>
        <w:t>.</w:t>
      </w:r>
    </w:p>
    <w:p w:rsidR="00F72C07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а познакомила с проект</w:t>
      </w:r>
      <w:r w:rsidR="00F72C07">
        <w:rPr>
          <w:rFonts w:ascii="Times New Roman" w:hAnsi="Times New Roman" w:cs="Times New Roman"/>
          <w:sz w:val="26"/>
          <w:szCs w:val="26"/>
        </w:rPr>
        <w:t>ом ФГОС дошкольного образования, отметила необходимость тщательной подготовки к внедрению федеральных образовательных стандартов в образовательный процесс ДОУ.</w:t>
      </w:r>
    </w:p>
    <w:p w:rsidR="00431E3F" w:rsidRDefault="00F72C07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воспитатель Д.Н.Бондарева подробно познакомила присутствующих педагогов с</w:t>
      </w:r>
      <w:r w:rsidR="00F51590">
        <w:rPr>
          <w:rFonts w:ascii="Times New Roman" w:hAnsi="Times New Roman" w:cs="Times New Roman"/>
          <w:sz w:val="26"/>
          <w:szCs w:val="26"/>
        </w:rPr>
        <w:t xml:space="preserve"> общими положениями</w:t>
      </w:r>
      <w:r w:rsidR="002C7ED5">
        <w:rPr>
          <w:rFonts w:ascii="Times New Roman" w:hAnsi="Times New Roman" w:cs="Times New Roman"/>
          <w:sz w:val="26"/>
          <w:szCs w:val="26"/>
        </w:rPr>
        <w:t xml:space="preserve"> ФГОС</w:t>
      </w:r>
      <w:r w:rsidR="00F51590">
        <w:rPr>
          <w:rFonts w:ascii="Times New Roman" w:hAnsi="Times New Roman" w:cs="Times New Roman"/>
          <w:sz w:val="26"/>
          <w:szCs w:val="26"/>
        </w:rPr>
        <w:t>; требованиями к структуре ОП, условиям её реализации и результатам освоения</w:t>
      </w:r>
      <w:r w:rsidR="002C7ED5">
        <w:rPr>
          <w:rFonts w:ascii="Times New Roman" w:hAnsi="Times New Roman" w:cs="Times New Roman"/>
          <w:sz w:val="26"/>
          <w:szCs w:val="26"/>
        </w:rPr>
        <w:t xml:space="preserve"> ООП</w:t>
      </w:r>
      <w:r w:rsidR="00C9668D">
        <w:rPr>
          <w:rFonts w:ascii="Times New Roman" w:hAnsi="Times New Roman" w:cs="Times New Roman"/>
          <w:sz w:val="26"/>
          <w:szCs w:val="26"/>
        </w:rPr>
        <w:t xml:space="preserve"> ДО</w:t>
      </w:r>
      <w:r w:rsidR="00431E3F">
        <w:rPr>
          <w:rFonts w:ascii="Times New Roman" w:hAnsi="Times New Roman" w:cs="Times New Roman"/>
          <w:sz w:val="26"/>
          <w:szCs w:val="26"/>
        </w:rPr>
        <w:t>.</w:t>
      </w:r>
    </w:p>
    <w:p w:rsidR="0037359A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 обсуждении второго вопроса были определены задачи, функции и основные направления деятельности рабочей группы пошагового внедрения ФГОС в образовательный процесс МАДОУ.</w:t>
      </w:r>
    </w:p>
    <w:p w:rsidR="0037359A" w:rsidRDefault="0037359A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51590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Начать работу по формированию банка нормативно-правовых документов по введению ФГОС.</w:t>
      </w:r>
    </w:p>
    <w:p w:rsidR="00F51590" w:rsidRDefault="00F51590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439C5">
        <w:rPr>
          <w:rFonts w:ascii="Times New Roman" w:hAnsi="Times New Roman" w:cs="Times New Roman"/>
          <w:sz w:val="26"/>
          <w:szCs w:val="26"/>
        </w:rPr>
        <w:t xml:space="preserve">Принять </w:t>
      </w:r>
      <w:r>
        <w:rPr>
          <w:rFonts w:ascii="Times New Roman" w:hAnsi="Times New Roman" w:cs="Times New Roman"/>
          <w:sz w:val="26"/>
          <w:szCs w:val="26"/>
        </w:rPr>
        <w:t>«Положение о рабочей группе по введению ФГОС в образовательный процесс МАДОУ» на педагогическом совете.</w:t>
      </w:r>
    </w:p>
    <w:p w:rsidR="00F51590" w:rsidRDefault="00C439C5" w:rsidP="00F51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590">
        <w:rPr>
          <w:rFonts w:ascii="Times New Roman" w:hAnsi="Times New Roman" w:cs="Times New Roman"/>
          <w:sz w:val="26"/>
          <w:szCs w:val="26"/>
        </w:rPr>
        <w:t xml:space="preserve">. Организовать </w:t>
      </w:r>
      <w:r>
        <w:rPr>
          <w:rFonts w:ascii="Times New Roman" w:hAnsi="Times New Roman" w:cs="Times New Roman"/>
          <w:sz w:val="26"/>
          <w:szCs w:val="26"/>
        </w:rPr>
        <w:t>организационно-</w:t>
      </w:r>
      <w:r w:rsidR="00F51590">
        <w:rPr>
          <w:rFonts w:ascii="Times New Roman" w:hAnsi="Times New Roman" w:cs="Times New Roman"/>
          <w:sz w:val="26"/>
          <w:szCs w:val="26"/>
        </w:rPr>
        <w:t xml:space="preserve">методическую работу с </w:t>
      </w:r>
      <w:r>
        <w:rPr>
          <w:rFonts w:ascii="Times New Roman" w:hAnsi="Times New Roman" w:cs="Times New Roman"/>
          <w:sz w:val="26"/>
          <w:szCs w:val="26"/>
        </w:rPr>
        <w:t xml:space="preserve">педагогическим </w:t>
      </w:r>
      <w:r w:rsidR="00F51590">
        <w:rPr>
          <w:rFonts w:ascii="Times New Roman" w:hAnsi="Times New Roman" w:cs="Times New Roman"/>
          <w:sz w:val="26"/>
          <w:szCs w:val="26"/>
        </w:rPr>
        <w:t>коллективом по вопросам  введения ФГОС</w:t>
      </w:r>
      <w:r>
        <w:rPr>
          <w:rFonts w:ascii="Times New Roman" w:hAnsi="Times New Roman" w:cs="Times New Roman"/>
          <w:sz w:val="26"/>
          <w:szCs w:val="26"/>
        </w:rPr>
        <w:t xml:space="preserve"> ДО в образовательный процесс</w:t>
      </w:r>
      <w:r w:rsidR="00F51590">
        <w:rPr>
          <w:rFonts w:ascii="Times New Roman" w:hAnsi="Times New Roman" w:cs="Times New Roman"/>
          <w:sz w:val="26"/>
          <w:szCs w:val="26"/>
        </w:rPr>
        <w:t>.</w:t>
      </w:r>
    </w:p>
    <w:p w:rsidR="00431E3F" w:rsidRDefault="00431E3F" w:rsidP="00F515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Утвердить </w:t>
      </w:r>
      <w:r w:rsidR="00D5780E">
        <w:rPr>
          <w:rFonts w:ascii="Times New Roman" w:hAnsi="Times New Roman" w:cs="Times New Roman"/>
          <w:sz w:val="26"/>
          <w:szCs w:val="26"/>
        </w:rPr>
        <w:t xml:space="preserve">кандидатуру </w:t>
      </w:r>
      <w:r w:rsidR="00704730">
        <w:rPr>
          <w:rFonts w:ascii="Times New Roman" w:hAnsi="Times New Roman" w:cs="Times New Roman"/>
          <w:sz w:val="26"/>
          <w:szCs w:val="26"/>
        </w:rPr>
        <w:t>Е.В.Ченцовой</w:t>
      </w:r>
      <w:r w:rsidR="00D5780E">
        <w:rPr>
          <w:rFonts w:ascii="Times New Roman" w:hAnsi="Times New Roman" w:cs="Times New Roman"/>
          <w:sz w:val="26"/>
          <w:szCs w:val="26"/>
        </w:rPr>
        <w:t xml:space="preserve"> на должность секретаря Рабочей группы.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</w:t>
      </w:r>
      <w:r w:rsidR="00CA6F32">
        <w:rPr>
          <w:rFonts w:ascii="Times New Roman" w:hAnsi="Times New Roman" w:cs="Times New Roman"/>
          <w:sz w:val="26"/>
          <w:szCs w:val="26"/>
        </w:rPr>
        <w:t>______________</w:t>
      </w:r>
    </w:p>
    <w:p w:rsidR="00CA6F32" w:rsidRDefault="00CA6F32" w:rsidP="00F51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="00704730">
        <w:rPr>
          <w:rFonts w:ascii="Times New Roman" w:hAnsi="Times New Roman" w:cs="Times New Roman"/>
          <w:sz w:val="26"/>
          <w:szCs w:val="26"/>
        </w:rPr>
        <w:t>:                                                                        Е.В.Ченцова</w:t>
      </w: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</w:p>
    <w:p w:rsidR="00C9668D" w:rsidRDefault="00C9668D" w:rsidP="00F51590">
      <w:pPr>
        <w:rPr>
          <w:rFonts w:ascii="Times New Roman" w:hAnsi="Times New Roman" w:cs="Times New Roman"/>
          <w:sz w:val="26"/>
          <w:szCs w:val="26"/>
        </w:rPr>
      </w:pPr>
    </w:p>
    <w:p w:rsidR="003017A1" w:rsidRPr="003017A1" w:rsidRDefault="003017A1" w:rsidP="003017A1">
      <w:pPr>
        <w:rPr>
          <w:rFonts w:ascii="Times New Roman" w:hAnsi="Times New Roman" w:cs="Times New Roman"/>
          <w:sz w:val="26"/>
          <w:szCs w:val="26"/>
        </w:rPr>
      </w:pPr>
    </w:p>
    <w:p w:rsidR="00A6751F" w:rsidRDefault="00A6751F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751F" w:rsidRDefault="00A6751F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69D8" w:rsidRDefault="000869D8" w:rsidP="00DA4C6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69D8" w:rsidRDefault="000869D8" w:rsidP="00DA4C6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69D8" w:rsidRDefault="000869D8" w:rsidP="00DA4C6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58B9" w:rsidRDefault="006C58B9" w:rsidP="00DA4C6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C60" w:rsidRPr="0058291F" w:rsidRDefault="00DA4C60" w:rsidP="00DA4C6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lastRenderedPageBreak/>
        <w:t>Протокол №2</w:t>
      </w:r>
    </w:p>
    <w:p w:rsidR="00DA4C60" w:rsidRPr="0058291F" w:rsidRDefault="00DA4C60" w:rsidP="006C58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                                 заседания рабочей группы по введению ФГОС </w:t>
      </w:r>
    </w:p>
    <w:p w:rsidR="00DA4C60" w:rsidRPr="00657FAC" w:rsidRDefault="00DE7951" w:rsidP="00DA4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C58B9">
        <w:rPr>
          <w:rFonts w:ascii="Times New Roman" w:hAnsi="Times New Roman" w:cs="Times New Roman"/>
          <w:sz w:val="28"/>
          <w:szCs w:val="28"/>
        </w:rPr>
        <w:t>02</w:t>
      </w:r>
      <w:r w:rsidR="000869D8">
        <w:rPr>
          <w:rFonts w:ascii="Times New Roman" w:hAnsi="Times New Roman" w:cs="Times New Roman"/>
          <w:sz w:val="28"/>
          <w:szCs w:val="28"/>
        </w:rPr>
        <w:t>.02</w:t>
      </w:r>
      <w:r w:rsidR="00DA4C60">
        <w:rPr>
          <w:rFonts w:ascii="Times New Roman" w:hAnsi="Times New Roman" w:cs="Times New Roman"/>
          <w:sz w:val="28"/>
          <w:szCs w:val="28"/>
        </w:rPr>
        <w:t xml:space="preserve">.14 </w:t>
      </w:r>
      <w:r w:rsidR="00DA4C60" w:rsidRPr="00657FAC">
        <w:rPr>
          <w:rFonts w:ascii="Times New Roman" w:hAnsi="Times New Roman" w:cs="Times New Roman"/>
          <w:sz w:val="28"/>
          <w:szCs w:val="28"/>
        </w:rPr>
        <w:t>г.</w:t>
      </w:r>
    </w:p>
    <w:p w:rsidR="00DA4C60" w:rsidRDefault="00DA4C60" w:rsidP="00DA4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7F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A4C60" w:rsidRDefault="00DA4C60" w:rsidP="00DA4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.В.Чугунная, заведующая</w:t>
      </w:r>
    </w:p>
    <w:p w:rsidR="00DA4C60" w:rsidRPr="00E54AC6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Д.Н.Бондарева, ст. воспитатель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А.Н.Коробецкая, учитель-логопед</w:t>
      </w:r>
    </w:p>
    <w:p w:rsidR="00704730" w:rsidRDefault="0070473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:</w:t>
      </w:r>
    </w:p>
    <w:p w:rsidR="00DA4C60" w:rsidRPr="00E54AC6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Н.А.Старкова</w:t>
      </w:r>
    </w:p>
    <w:p w:rsidR="00DA4C60" w:rsidRPr="00E54AC6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 xml:space="preserve"> Л.Л.Поздеева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Е.В.Ченцова</w:t>
      </w:r>
    </w:p>
    <w:p w:rsidR="00704730" w:rsidRPr="00E54AC6" w:rsidRDefault="0070473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Ю.Казакова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знакомление с приказом  администрации Берёзовского городского округа от 12.01.2014 г. «Об утверждении плана-графика мероприятий по обеспечению введения Федерального государственного образовательного стандарта дошкольного образования на 2014 г.» от 12.01.2014 г.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Принятие «Положения о рабочей группе МАДОУ № 23 «Золотой ключик» по введению ФГОС ДО в образовательный процесс.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Чугунная </w:t>
      </w:r>
      <w:r w:rsidRPr="002529EB">
        <w:rPr>
          <w:rFonts w:ascii="Times New Roman" w:hAnsi="Times New Roman" w:cs="Times New Roman"/>
          <w:sz w:val="26"/>
          <w:szCs w:val="26"/>
        </w:rPr>
        <w:t>ознакомила педагогов</w:t>
      </w:r>
      <w:r>
        <w:rPr>
          <w:rFonts w:ascii="Times New Roman" w:hAnsi="Times New Roman" w:cs="Times New Roman"/>
          <w:sz w:val="26"/>
          <w:szCs w:val="26"/>
        </w:rPr>
        <w:t xml:space="preserve"> с п</w:t>
      </w:r>
      <w:r w:rsidRPr="002529EB">
        <w:rPr>
          <w:rFonts w:ascii="Times New Roman" w:hAnsi="Times New Roman" w:cs="Times New Roman"/>
          <w:sz w:val="26"/>
          <w:szCs w:val="26"/>
        </w:rPr>
        <w:t>риказом</w:t>
      </w:r>
      <w:r w:rsidRPr="00F77E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Берёзовского городского округа от 12.01.2014 г. «Об утверждении плана-графика мероприятий по обеспечению введения Федерального государственного образовательного стандарта дошкольного образования на 2014 г.» от 12.01.2014 г., </w:t>
      </w:r>
      <w:r w:rsidRPr="002529EB">
        <w:rPr>
          <w:rFonts w:ascii="Times New Roman" w:hAnsi="Times New Roman" w:cs="Times New Roman"/>
          <w:sz w:val="26"/>
          <w:szCs w:val="26"/>
        </w:rPr>
        <w:t>с  предварительным планом работы по организационно-методическому сопровождению введения ФГОС в МАДОУ № 23 «Золотой ключик»</w:t>
      </w:r>
    </w:p>
    <w:p w:rsidR="00DA4C60" w:rsidRPr="002529EB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воспитатель Д.Н.Бондарева </w:t>
      </w:r>
      <w:r w:rsidRPr="002529EB">
        <w:rPr>
          <w:rFonts w:ascii="Times New Roman" w:hAnsi="Times New Roman" w:cs="Times New Roman"/>
          <w:sz w:val="26"/>
          <w:szCs w:val="26"/>
        </w:rPr>
        <w:t xml:space="preserve">отметила необходимость разработки инструментария для  изучения образовательных потребностей и интересов воспитанников, запросов родителей, </w:t>
      </w:r>
      <w:r>
        <w:rPr>
          <w:rFonts w:ascii="Times New Roman" w:hAnsi="Times New Roman" w:cs="Times New Roman"/>
          <w:sz w:val="26"/>
          <w:szCs w:val="26"/>
        </w:rPr>
        <w:t xml:space="preserve">методов </w:t>
      </w:r>
      <w:r w:rsidRPr="002529EB">
        <w:rPr>
          <w:rFonts w:ascii="Times New Roman" w:hAnsi="Times New Roman" w:cs="Times New Roman"/>
          <w:sz w:val="26"/>
          <w:szCs w:val="26"/>
        </w:rPr>
        <w:t xml:space="preserve">диагностики для выявления профессиональных затруднений педагогов в период перехода на ФГОС. </w:t>
      </w:r>
    </w:p>
    <w:p w:rsidR="00DA4C60" w:rsidRPr="002529EB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ющие о</w:t>
      </w:r>
      <w:r w:rsidRPr="002529EB">
        <w:rPr>
          <w:rFonts w:ascii="Times New Roman" w:hAnsi="Times New Roman" w:cs="Times New Roman"/>
          <w:sz w:val="26"/>
          <w:szCs w:val="26"/>
        </w:rPr>
        <w:t>бсудили формы информирования участников образовательног</w:t>
      </w:r>
      <w:r>
        <w:rPr>
          <w:rFonts w:ascii="Times New Roman" w:hAnsi="Times New Roman" w:cs="Times New Roman"/>
          <w:sz w:val="26"/>
          <w:szCs w:val="26"/>
        </w:rPr>
        <w:t>о процесса о ходе введения ФГОС. Н.А.Старкова предложила</w:t>
      </w:r>
      <w:r w:rsidRPr="002529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Pr="002529EB">
        <w:rPr>
          <w:rFonts w:ascii="Times New Roman" w:hAnsi="Times New Roman" w:cs="Times New Roman"/>
          <w:sz w:val="26"/>
          <w:szCs w:val="26"/>
        </w:rPr>
        <w:t>изучение мнения родителей с помощью анкетирования</w:t>
      </w:r>
      <w:r>
        <w:rPr>
          <w:rFonts w:ascii="Times New Roman" w:hAnsi="Times New Roman" w:cs="Times New Roman"/>
          <w:sz w:val="26"/>
          <w:szCs w:val="26"/>
        </w:rPr>
        <w:t xml:space="preserve">, Л.Л.Поздеева – проведение </w:t>
      </w:r>
      <w:r w:rsidRPr="002529EB">
        <w:rPr>
          <w:rFonts w:ascii="Times New Roman" w:hAnsi="Times New Roman" w:cs="Times New Roman"/>
          <w:sz w:val="26"/>
          <w:szCs w:val="26"/>
        </w:rPr>
        <w:t>родительского лектория</w:t>
      </w:r>
      <w:r>
        <w:rPr>
          <w:rFonts w:ascii="Times New Roman" w:hAnsi="Times New Roman" w:cs="Times New Roman"/>
          <w:sz w:val="26"/>
          <w:szCs w:val="26"/>
        </w:rPr>
        <w:t>. Н.В.Чугунная отметила важность использования</w:t>
      </w:r>
      <w:r w:rsidRPr="002529EB">
        <w:rPr>
          <w:rFonts w:ascii="Times New Roman" w:hAnsi="Times New Roman" w:cs="Times New Roman"/>
          <w:sz w:val="26"/>
          <w:szCs w:val="26"/>
        </w:rPr>
        <w:t xml:space="preserve"> </w:t>
      </w:r>
      <w:r w:rsidRPr="002529E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ых ресурсов ДОУ (сайт ДОУ), проведение родительских собраний, ,  введение в публичный доклад ДОУ раздела, содержащего информацию о ходе введения ФГОС. </w:t>
      </w:r>
    </w:p>
    <w:p w:rsidR="00DA4C60" w:rsidRPr="002529EB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обсуждался </w:t>
      </w:r>
      <w:r w:rsidRPr="002529EB">
        <w:rPr>
          <w:rFonts w:ascii="Times New Roman" w:hAnsi="Times New Roman" w:cs="Times New Roman"/>
          <w:sz w:val="26"/>
          <w:szCs w:val="26"/>
        </w:rPr>
        <w:t xml:space="preserve">вопрос о необходимости обеспечения консультативной помощи педагогов </w:t>
      </w:r>
      <w:r>
        <w:rPr>
          <w:rFonts w:ascii="Times New Roman" w:hAnsi="Times New Roman" w:cs="Times New Roman"/>
          <w:sz w:val="26"/>
          <w:szCs w:val="26"/>
        </w:rPr>
        <w:t>в рамках внедрения</w:t>
      </w:r>
      <w:r w:rsidRPr="002529E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ФГОС в образовательный процесс.</w:t>
      </w:r>
      <w:r w:rsidRPr="0025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C60" w:rsidRPr="004F724C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2529EB">
        <w:rPr>
          <w:rFonts w:ascii="Times New Roman" w:hAnsi="Times New Roman" w:cs="Times New Roman"/>
          <w:sz w:val="26"/>
          <w:szCs w:val="26"/>
        </w:rPr>
        <w:t xml:space="preserve">В ходе обсуждения в план-график были внесены изменения и дополнения. </w:t>
      </w:r>
    </w:p>
    <w:p w:rsidR="00DA4C60" w:rsidRPr="000B298C" w:rsidRDefault="00DA4C60" w:rsidP="00DA4C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298C">
        <w:rPr>
          <w:rFonts w:ascii="Times New Roman" w:hAnsi="Times New Roman" w:cs="Times New Roman"/>
          <w:sz w:val="26"/>
          <w:szCs w:val="26"/>
        </w:rPr>
        <w:t>Решение: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инять «Положения о рабочей группе МАДОУ № 23 «Золотой ключик» по введению ФГ</w:t>
      </w:r>
      <w:r w:rsidR="003D2DCE">
        <w:rPr>
          <w:rFonts w:ascii="Times New Roman" w:hAnsi="Times New Roman" w:cs="Times New Roman"/>
          <w:sz w:val="26"/>
          <w:szCs w:val="26"/>
        </w:rPr>
        <w:t>ОС ДО в образовательный процесс;</w:t>
      </w:r>
    </w:p>
    <w:p w:rsidR="00DA4C60" w:rsidRPr="000B298C" w:rsidRDefault="00DA4C60" w:rsidP="00DA4C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Начать разработку проекта плана-графика мероприятий по обеспечению введения Федерального государственного образовательного стандарта дошкольного образования на 2014 г.</w:t>
      </w:r>
    </w:p>
    <w:p w:rsidR="00DA4C60" w:rsidRPr="000B298C" w:rsidRDefault="00DA4C60" w:rsidP="00DA4C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B298C">
        <w:rPr>
          <w:rFonts w:ascii="Times New Roman" w:hAnsi="Times New Roman" w:cs="Times New Roman"/>
          <w:sz w:val="26"/>
          <w:szCs w:val="26"/>
        </w:rPr>
        <w:t xml:space="preserve">Старшему воспитателю Д.Н.Бондаревой обеспечить пополнение сайта ДОУ материалами по вопросам введения ФГОС.                              </w:t>
      </w:r>
    </w:p>
    <w:p w:rsidR="00DA4C60" w:rsidRDefault="00DA4C60" w:rsidP="00DA4C60">
      <w:pPr>
        <w:rPr>
          <w:sz w:val="26"/>
          <w:szCs w:val="26"/>
        </w:rPr>
      </w:pP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A4C60" w:rsidRDefault="00DA4C60" w:rsidP="00DA4C60">
      <w:pPr>
        <w:rPr>
          <w:sz w:val="26"/>
          <w:szCs w:val="26"/>
        </w:rPr>
      </w:pPr>
    </w:p>
    <w:p w:rsidR="00DA4C60" w:rsidRDefault="00DA4C60" w:rsidP="00DA4C60">
      <w:pPr>
        <w:rPr>
          <w:sz w:val="26"/>
          <w:szCs w:val="26"/>
        </w:rPr>
      </w:pPr>
    </w:p>
    <w:p w:rsidR="00DA4C60" w:rsidRPr="00DB708C" w:rsidRDefault="00DA4C60" w:rsidP="00DA4C60">
      <w:pPr>
        <w:rPr>
          <w:rFonts w:ascii="Times New Roman" w:hAnsi="Times New Roman" w:cs="Times New Roman"/>
          <w:sz w:val="26"/>
          <w:szCs w:val="26"/>
        </w:rPr>
      </w:pPr>
      <w:r w:rsidRPr="00DB708C">
        <w:rPr>
          <w:rFonts w:ascii="Times New Roman" w:hAnsi="Times New Roman" w:cs="Times New Roman"/>
          <w:sz w:val="26"/>
          <w:szCs w:val="26"/>
        </w:rPr>
        <w:t>Секретарь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C58B9">
        <w:rPr>
          <w:rFonts w:ascii="Times New Roman" w:hAnsi="Times New Roman" w:cs="Times New Roman"/>
          <w:sz w:val="26"/>
          <w:szCs w:val="26"/>
        </w:rPr>
        <w:t xml:space="preserve">                           Е.В.Ченцова</w:t>
      </w:r>
    </w:p>
    <w:p w:rsidR="00DA4C60" w:rsidRPr="00DB708C" w:rsidRDefault="00DA4C60" w:rsidP="00DA4C60">
      <w:pPr>
        <w:rPr>
          <w:rFonts w:ascii="Times New Roman" w:hAnsi="Times New Roman" w:cs="Times New Roman"/>
          <w:sz w:val="26"/>
          <w:szCs w:val="26"/>
        </w:rPr>
      </w:pPr>
    </w:p>
    <w:p w:rsidR="00DA4C60" w:rsidRDefault="00DA4C60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C60" w:rsidRDefault="00DA4C60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C60" w:rsidRDefault="00DA4C60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C60" w:rsidRDefault="00DA4C60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C60" w:rsidRDefault="00DA4C60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Pr="0058291F" w:rsidRDefault="00AF4AAA" w:rsidP="00AF4AA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5A7C30">
        <w:rPr>
          <w:rFonts w:ascii="Times New Roman" w:hAnsi="Times New Roman" w:cs="Times New Roman"/>
          <w:sz w:val="26"/>
          <w:szCs w:val="26"/>
        </w:rPr>
        <w:t>№3</w:t>
      </w:r>
    </w:p>
    <w:p w:rsidR="00AF4AAA" w:rsidRPr="0058291F" w:rsidRDefault="00AF4AAA" w:rsidP="00AF4A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                                 заседания рабочей группы по введению ФГОС </w:t>
      </w:r>
    </w:p>
    <w:p w:rsidR="00AF4AAA" w:rsidRPr="006C58B9" w:rsidRDefault="00AF4AAA" w:rsidP="00AF4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58B9">
        <w:rPr>
          <w:rFonts w:ascii="Times New Roman" w:hAnsi="Times New Roman" w:cs="Times New Roman"/>
          <w:sz w:val="28"/>
          <w:szCs w:val="28"/>
        </w:rPr>
        <w:t xml:space="preserve">от  </w:t>
      </w:r>
      <w:r w:rsidR="0052747A" w:rsidRPr="006C58B9">
        <w:rPr>
          <w:rFonts w:ascii="Times New Roman" w:hAnsi="Times New Roman" w:cs="Times New Roman"/>
          <w:sz w:val="28"/>
          <w:szCs w:val="28"/>
        </w:rPr>
        <w:t>10.02.2014 г.</w:t>
      </w:r>
    </w:p>
    <w:p w:rsidR="00AF4AAA" w:rsidRDefault="00AF4AAA" w:rsidP="00AF4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7F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AF4AAA" w:rsidRDefault="00AF4AAA" w:rsidP="00AF4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.В.Чугунная, заведующая</w:t>
      </w:r>
    </w:p>
    <w:p w:rsidR="00AF4AAA" w:rsidRPr="00E54AC6" w:rsidRDefault="00AF4AAA" w:rsidP="00AF4AAA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Д.Н.Бондарева, ст. воспитатель</w:t>
      </w:r>
    </w:p>
    <w:p w:rsidR="00AF4AAA" w:rsidRPr="00E54AC6" w:rsidRDefault="00AF4AAA" w:rsidP="00AF4AAA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Н.А.Старкова</w:t>
      </w:r>
    </w:p>
    <w:p w:rsidR="00AF4AAA" w:rsidRPr="00E54AC6" w:rsidRDefault="00AF4AAA" w:rsidP="00AF4AAA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 xml:space="preserve"> Е.В.Ченцова</w:t>
      </w:r>
    </w:p>
    <w:p w:rsidR="00AF4AAA" w:rsidRDefault="00AF4AAA" w:rsidP="00AF4AAA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А.Ю.Фролова</w:t>
      </w:r>
    </w:p>
    <w:p w:rsidR="00AF4AAA" w:rsidRDefault="00AF4AAA" w:rsidP="00AF4A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овали: </w:t>
      </w:r>
      <w:r w:rsidRPr="00E54AC6">
        <w:rPr>
          <w:rFonts w:ascii="Times New Roman" w:hAnsi="Times New Roman" w:cs="Times New Roman"/>
          <w:sz w:val="26"/>
          <w:szCs w:val="26"/>
        </w:rPr>
        <w:t>А.Н.Коробецкая, учитель-логопед</w:t>
      </w:r>
      <w:r>
        <w:rPr>
          <w:rFonts w:ascii="Times New Roman" w:hAnsi="Times New Roman" w:cs="Times New Roman"/>
          <w:sz w:val="26"/>
          <w:szCs w:val="26"/>
        </w:rPr>
        <w:t xml:space="preserve"> (кусы повышения квалификации)</w:t>
      </w:r>
      <w:r w:rsidR="003D2DCE">
        <w:rPr>
          <w:rFonts w:ascii="Times New Roman" w:hAnsi="Times New Roman" w:cs="Times New Roman"/>
          <w:sz w:val="26"/>
          <w:szCs w:val="26"/>
        </w:rPr>
        <w:t>;</w:t>
      </w:r>
      <w:r w:rsidR="003D2DCE" w:rsidRPr="003D2DCE">
        <w:rPr>
          <w:rFonts w:ascii="Times New Roman" w:hAnsi="Times New Roman" w:cs="Times New Roman"/>
          <w:sz w:val="26"/>
          <w:szCs w:val="26"/>
        </w:rPr>
        <w:t xml:space="preserve"> </w:t>
      </w:r>
      <w:r w:rsidR="003D2DCE" w:rsidRPr="00E54AC6">
        <w:rPr>
          <w:rFonts w:ascii="Times New Roman" w:hAnsi="Times New Roman" w:cs="Times New Roman"/>
          <w:sz w:val="26"/>
          <w:szCs w:val="26"/>
        </w:rPr>
        <w:t>Л.Л.Поздеева</w:t>
      </w:r>
      <w:r w:rsidR="006C58B9">
        <w:rPr>
          <w:rFonts w:ascii="Times New Roman" w:hAnsi="Times New Roman" w:cs="Times New Roman"/>
          <w:sz w:val="26"/>
          <w:szCs w:val="26"/>
        </w:rPr>
        <w:t xml:space="preserve"> </w:t>
      </w:r>
      <w:r w:rsidR="003D2DCE">
        <w:rPr>
          <w:rFonts w:ascii="Times New Roman" w:hAnsi="Times New Roman" w:cs="Times New Roman"/>
          <w:sz w:val="26"/>
          <w:szCs w:val="26"/>
        </w:rPr>
        <w:t>(больничный лист)</w:t>
      </w:r>
    </w:p>
    <w:p w:rsidR="00AF4AAA" w:rsidRDefault="00AF4AAA" w:rsidP="00AF4AAA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3D2DCE" w:rsidRDefault="00AF4AAA" w:rsidP="00AF4A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2747A">
        <w:rPr>
          <w:rFonts w:ascii="Times New Roman" w:hAnsi="Times New Roman" w:cs="Times New Roman"/>
          <w:sz w:val="26"/>
          <w:szCs w:val="26"/>
        </w:rPr>
        <w:t>.Составление и обсуждение</w:t>
      </w:r>
      <w:r w:rsidR="003D2DCE">
        <w:rPr>
          <w:rFonts w:ascii="Times New Roman" w:hAnsi="Times New Roman" w:cs="Times New Roman"/>
          <w:sz w:val="26"/>
          <w:szCs w:val="26"/>
        </w:rPr>
        <w:t xml:space="preserve"> проекта плана-графика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по обеспечению введения Федерального государственного образовательного стандарта дошкольного образования </w:t>
      </w:r>
      <w:r w:rsidR="0052747A">
        <w:rPr>
          <w:rFonts w:ascii="Times New Roman" w:hAnsi="Times New Roman" w:cs="Times New Roman"/>
          <w:sz w:val="26"/>
          <w:szCs w:val="26"/>
        </w:rPr>
        <w:t>в образовательный процесс ДОУ.</w:t>
      </w:r>
    </w:p>
    <w:p w:rsidR="003D2DCE" w:rsidRDefault="003D2DCE" w:rsidP="00AF4A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.Н.Бондарева  зачитала разработанный членами  рабочей группы проект плана-графика введения ФГОС ДО в образовательный </w:t>
      </w:r>
      <w:r w:rsidR="005A7C30">
        <w:rPr>
          <w:rFonts w:ascii="Times New Roman" w:hAnsi="Times New Roman" w:cs="Times New Roman"/>
          <w:sz w:val="26"/>
          <w:szCs w:val="26"/>
        </w:rPr>
        <w:t xml:space="preserve">процесс. Сделала сообщение о работе семинара по внедрению ФГОС, ознакомила с опытом работы других дошкольных образовательных учреждений. </w:t>
      </w:r>
    </w:p>
    <w:p w:rsidR="003D2DCE" w:rsidRDefault="003D2DCE" w:rsidP="00AF4A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Чугунная внесла корректировки и предложения, которые необходимо внести в план-график. </w:t>
      </w:r>
      <w:r w:rsidR="005A7C30">
        <w:rPr>
          <w:rFonts w:ascii="Times New Roman" w:hAnsi="Times New Roman" w:cs="Times New Roman"/>
          <w:sz w:val="26"/>
          <w:szCs w:val="26"/>
        </w:rPr>
        <w:t>Ознакомила педагогов с изменениями, внесёнными в нормативные документы ДОУ.</w:t>
      </w:r>
    </w:p>
    <w:p w:rsidR="00AF4AAA" w:rsidRPr="004F724C" w:rsidRDefault="0052747A" w:rsidP="00AF4A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</w:t>
      </w:r>
      <w:r w:rsidR="005A7C30">
        <w:rPr>
          <w:rFonts w:ascii="Times New Roman" w:hAnsi="Times New Roman" w:cs="Times New Roman"/>
          <w:sz w:val="26"/>
          <w:szCs w:val="26"/>
        </w:rPr>
        <w:t xml:space="preserve">е члены рабочей группы приняли участие в обсуждении </w:t>
      </w:r>
      <w:r>
        <w:rPr>
          <w:rFonts w:ascii="Times New Roman" w:hAnsi="Times New Roman" w:cs="Times New Roman"/>
          <w:sz w:val="26"/>
          <w:szCs w:val="26"/>
        </w:rPr>
        <w:t>плана-графика, внес</w:t>
      </w:r>
      <w:r w:rsidR="005A7C30">
        <w:rPr>
          <w:rFonts w:ascii="Times New Roman" w:hAnsi="Times New Roman" w:cs="Times New Roman"/>
          <w:sz w:val="26"/>
          <w:szCs w:val="26"/>
        </w:rPr>
        <w:t>ли свои предложения и дополнения.</w:t>
      </w:r>
    </w:p>
    <w:p w:rsidR="00AF4AAA" w:rsidRPr="000B298C" w:rsidRDefault="00AF4AAA" w:rsidP="00AF4A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298C">
        <w:rPr>
          <w:rFonts w:ascii="Times New Roman" w:hAnsi="Times New Roman" w:cs="Times New Roman"/>
          <w:sz w:val="26"/>
          <w:szCs w:val="26"/>
        </w:rPr>
        <w:t>Решение:</w:t>
      </w:r>
    </w:p>
    <w:p w:rsidR="005A7C30" w:rsidRPr="005A7C30" w:rsidRDefault="005A7C30" w:rsidP="005A7C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7C30">
        <w:rPr>
          <w:rFonts w:ascii="Times New Roman" w:hAnsi="Times New Roman" w:cs="Times New Roman"/>
          <w:sz w:val="26"/>
          <w:szCs w:val="26"/>
        </w:rPr>
        <w:t>1.Призна</w:t>
      </w:r>
      <w:r w:rsidR="00AF4AAA" w:rsidRPr="005A7C30">
        <w:rPr>
          <w:rFonts w:ascii="Times New Roman" w:hAnsi="Times New Roman" w:cs="Times New Roman"/>
          <w:sz w:val="26"/>
          <w:szCs w:val="26"/>
        </w:rPr>
        <w:t xml:space="preserve">ть </w:t>
      </w:r>
      <w:r w:rsidRPr="005A7C30">
        <w:rPr>
          <w:rFonts w:ascii="Times New Roman" w:hAnsi="Times New Roman" w:cs="Times New Roman"/>
          <w:sz w:val="26"/>
          <w:szCs w:val="26"/>
        </w:rPr>
        <w:t>проект</w:t>
      </w:r>
      <w:r w:rsidRPr="005A7C3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Pr="005A7C3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лан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</w:t>
      </w:r>
      <w:r w:rsidRPr="005A7C3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график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</w:t>
      </w:r>
      <w:r w:rsidRPr="005A7C3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ероприятий по введ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C3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C3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школьного образования в МАДОУ № 23 «Золотой ключик»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товым к утверждению;</w:t>
      </w:r>
    </w:p>
    <w:p w:rsidR="00195E7F" w:rsidRDefault="00195E7F" w:rsidP="00AF4A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95E7F" w:rsidRDefault="00AF4AAA" w:rsidP="00AF4A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A7C30">
        <w:rPr>
          <w:rFonts w:ascii="Times New Roman" w:hAnsi="Times New Roman" w:cs="Times New Roman"/>
          <w:sz w:val="26"/>
          <w:szCs w:val="26"/>
        </w:rPr>
        <w:t>Ознакомить педагогический коллектив с утверждённым планом внедрения ФГОС ДО в образовательный процесс</w:t>
      </w:r>
      <w:r w:rsidR="00195E7F">
        <w:rPr>
          <w:rFonts w:ascii="Times New Roman" w:hAnsi="Times New Roman" w:cs="Times New Roman"/>
          <w:sz w:val="26"/>
          <w:szCs w:val="26"/>
        </w:rPr>
        <w:t>;</w:t>
      </w:r>
    </w:p>
    <w:p w:rsidR="00AF4AAA" w:rsidRPr="0052747A" w:rsidRDefault="00195E7F" w:rsidP="0052747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Продолжить работу по разработке инструментария для диагностики компетентности участников образовательного процесса к введению ФГОС ДО.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52747A">
        <w:rPr>
          <w:rFonts w:ascii="Times New Roman" w:hAnsi="Times New Roman" w:cs="Times New Roman"/>
          <w:sz w:val="24"/>
          <w:szCs w:val="24"/>
        </w:rPr>
        <w:t>Ф.И.О.______________</w:t>
      </w:r>
    </w:p>
    <w:p w:rsidR="00AF4AAA" w:rsidRPr="0052747A" w:rsidRDefault="00AF4AAA" w:rsidP="0052747A">
      <w:pPr>
        <w:pStyle w:val="a3"/>
        <w:rPr>
          <w:sz w:val="24"/>
          <w:szCs w:val="24"/>
        </w:rPr>
      </w:pPr>
    </w:p>
    <w:p w:rsidR="00AF4AAA" w:rsidRPr="0052747A" w:rsidRDefault="00AF4AAA" w:rsidP="0052747A">
      <w:pPr>
        <w:pStyle w:val="a3"/>
        <w:rPr>
          <w:sz w:val="24"/>
          <w:szCs w:val="24"/>
        </w:rPr>
      </w:pPr>
    </w:p>
    <w:p w:rsidR="006C58B9" w:rsidRPr="00DB708C" w:rsidRDefault="00AF4AAA" w:rsidP="006C58B9">
      <w:pPr>
        <w:rPr>
          <w:rFonts w:ascii="Times New Roman" w:hAnsi="Times New Roman" w:cs="Times New Roman"/>
          <w:sz w:val="26"/>
          <w:szCs w:val="26"/>
        </w:rPr>
      </w:pPr>
      <w:r w:rsidRPr="0052747A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     </w:t>
      </w:r>
      <w:r w:rsidR="006C58B9">
        <w:rPr>
          <w:rFonts w:ascii="Times New Roman" w:hAnsi="Times New Roman" w:cs="Times New Roman"/>
          <w:sz w:val="26"/>
          <w:szCs w:val="26"/>
        </w:rPr>
        <w:t>Е.В.Ченцова</w:t>
      </w: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Pr="0052747A" w:rsidRDefault="00AF4AAA" w:rsidP="005274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AAA" w:rsidRDefault="00AF4AAA" w:rsidP="001241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6C58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C58B9" w:rsidRDefault="006C58B9" w:rsidP="006C58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747A" w:rsidRDefault="0052747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2241" w:rsidRPr="0058291F" w:rsidRDefault="00AF4AAA" w:rsidP="004922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токол №4</w:t>
      </w:r>
    </w:p>
    <w:p w:rsidR="00492241" w:rsidRPr="0058291F" w:rsidRDefault="00492241" w:rsidP="0049224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                                 заседания рабочей группы по введению ФГОС </w:t>
      </w:r>
    </w:p>
    <w:p w:rsidR="00796068" w:rsidRPr="00D95CDB" w:rsidRDefault="00492241" w:rsidP="0049224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5CDB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="004E0AAF" w:rsidRPr="00D95CD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95CDB" w:rsidRPr="00D95CDB">
        <w:rPr>
          <w:rFonts w:ascii="Times New Roman" w:hAnsi="Times New Roman" w:cs="Times New Roman"/>
          <w:color w:val="FF0000"/>
          <w:sz w:val="28"/>
          <w:szCs w:val="28"/>
        </w:rPr>
        <w:t>26.02.2014 г.</w:t>
      </w:r>
    </w:p>
    <w:p w:rsidR="00492241" w:rsidRDefault="00492241" w:rsidP="0049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7F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492241" w:rsidRPr="00E54AC6" w:rsidRDefault="00492241" w:rsidP="00DB708C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Д.Н.Бондарева, ст. воспитатель</w:t>
      </w:r>
    </w:p>
    <w:p w:rsidR="00492241" w:rsidRDefault="00492241" w:rsidP="00DB708C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А.Н.Коробецкая, учитель-логопед</w:t>
      </w:r>
    </w:p>
    <w:p w:rsidR="00492241" w:rsidRPr="00E54AC6" w:rsidRDefault="00492241" w:rsidP="00DB708C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Н.А.Старкова</w:t>
      </w:r>
    </w:p>
    <w:p w:rsidR="00492241" w:rsidRPr="00E54AC6" w:rsidRDefault="00492241" w:rsidP="00DB708C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 xml:space="preserve"> Л.Л.Поздеева</w:t>
      </w:r>
    </w:p>
    <w:p w:rsidR="00492241" w:rsidRPr="00E54AC6" w:rsidRDefault="00492241" w:rsidP="00DB708C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Е.В.Ченцова</w:t>
      </w:r>
    </w:p>
    <w:p w:rsidR="00492241" w:rsidRDefault="00492241" w:rsidP="004E0AAF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796068" w:rsidRPr="00F13043" w:rsidRDefault="004E0AAF" w:rsidP="00DB708C">
      <w:pPr>
        <w:rPr>
          <w:rFonts w:ascii="Times New Roman" w:hAnsi="Times New Roman" w:cs="Times New Roman"/>
          <w:sz w:val="26"/>
          <w:szCs w:val="26"/>
        </w:rPr>
      </w:pPr>
      <w:r w:rsidRPr="00796068">
        <w:rPr>
          <w:rFonts w:ascii="Times New Roman" w:hAnsi="Times New Roman" w:cs="Times New Roman"/>
          <w:sz w:val="26"/>
          <w:szCs w:val="26"/>
        </w:rPr>
        <w:t>1.</w:t>
      </w:r>
      <w:r w:rsidR="00796068" w:rsidRPr="00796068">
        <w:rPr>
          <w:color w:val="FF0000"/>
          <w:sz w:val="26"/>
          <w:szCs w:val="26"/>
          <w:bdr w:val="none" w:sz="0" w:space="0" w:color="auto" w:frame="1"/>
        </w:rPr>
        <w:t xml:space="preserve"> </w:t>
      </w:r>
      <w:r w:rsidR="00796068" w:rsidRPr="0079606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пределение изменений для внесения в образовательную программу МАДОУ </w:t>
      </w:r>
      <w:r w:rsidR="00796068" w:rsidRPr="00F1304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ля приведения ее в соответствие с требованиями ФГОС ДО</w:t>
      </w:r>
      <w:r w:rsidR="0020002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  <w:r w:rsidR="00F77E28" w:rsidRPr="00F13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043" w:rsidRPr="00F13043" w:rsidRDefault="007F7846" w:rsidP="00F13043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F13043">
        <w:rPr>
          <w:rFonts w:ascii="Times New Roman" w:hAnsi="Times New Roman" w:cs="Times New Roman"/>
          <w:sz w:val="26"/>
          <w:szCs w:val="26"/>
        </w:rPr>
        <w:t>2.</w:t>
      </w:r>
      <w:r w:rsidR="00D5377C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F13043" w:rsidRPr="00F13043">
        <w:rPr>
          <w:color w:val="FF0000"/>
          <w:sz w:val="26"/>
          <w:szCs w:val="26"/>
          <w:bdr w:val="none" w:sz="0" w:space="0" w:color="auto" w:frame="1"/>
        </w:rPr>
        <w:t xml:space="preserve"> </w:t>
      </w:r>
      <w:r w:rsidR="00D537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ведения мониторинга:</w:t>
      </w:r>
    </w:p>
    <w:p w:rsidR="00F13043" w:rsidRPr="00F13043" w:rsidRDefault="00F13043" w:rsidP="00F13043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F1304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по оценке стартовой готовности МАДОУ к  введению  ФГОС ДО;</w:t>
      </w:r>
    </w:p>
    <w:p w:rsidR="00F13043" w:rsidRDefault="00F13043" w:rsidP="00F13043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F1304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условий реализации ФГОС ДО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D5377C" w:rsidRDefault="00D5377C" w:rsidP="00F13043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D57880" w:rsidRDefault="00DE247F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Старший воспитатель Д.Н.Бондарева</w:t>
      </w:r>
      <w:r w:rsidR="002529EB">
        <w:rPr>
          <w:rFonts w:ascii="Times New Roman" w:hAnsi="Times New Roman" w:cs="Times New Roman"/>
          <w:sz w:val="26"/>
          <w:szCs w:val="26"/>
        </w:rPr>
        <w:t xml:space="preserve"> </w:t>
      </w:r>
      <w:r w:rsidR="00D5377C">
        <w:rPr>
          <w:rFonts w:ascii="Times New Roman" w:hAnsi="Times New Roman" w:cs="Times New Roman"/>
          <w:sz w:val="26"/>
          <w:szCs w:val="26"/>
        </w:rPr>
        <w:t>сделала краткое сообщение о выполненных  пункт</w:t>
      </w:r>
      <w:r w:rsidR="005F11BB">
        <w:rPr>
          <w:rFonts w:ascii="Times New Roman" w:hAnsi="Times New Roman" w:cs="Times New Roman"/>
          <w:sz w:val="26"/>
          <w:szCs w:val="26"/>
        </w:rPr>
        <w:t>ах утверждённого</w:t>
      </w:r>
      <w:r w:rsidR="00D5377C">
        <w:rPr>
          <w:rFonts w:ascii="Times New Roman" w:hAnsi="Times New Roman" w:cs="Times New Roman"/>
          <w:sz w:val="26"/>
          <w:szCs w:val="26"/>
        </w:rPr>
        <w:t xml:space="preserve">  плана-графика</w:t>
      </w:r>
      <w:r w:rsidR="005F11BB">
        <w:rPr>
          <w:rFonts w:ascii="Times New Roman" w:hAnsi="Times New Roman" w:cs="Times New Roman"/>
          <w:sz w:val="26"/>
          <w:szCs w:val="26"/>
        </w:rPr>
        <w:t xml:space="preserve">. Зачитала справку о результатах </w:t>
      </w:r>
      <w:r w:rsidR="00D5377C">
        <w:rPr>
          <w:rFonts w:ascii="Times New Roman" w:hAnsi="Times New Roman" w:cs="Times New Roman"/>
          <w:sz w:val="26"/>
          <w:szCs w:val="26"/>
        </w:rPr>
        <w:t xml:space="preserve"> </w:t>
      </w:r>
      <w:r w:rsidR="005F11BB" w:rsidRPr="005F11B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иагностики  образовательных потребностей и профессиональных затруднений </w:t>
      </w:r>
      <w:r w:rsidR="00D578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едагогов</w:t>
      </w:r>
      <w:r w:rsidR="005F11BB" w:rsidRPr="005F11B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МАДОУ</w:t>
      </w:r>
      <w:r w:rsidR="00D578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сделала анализ</w:t>
      </w:r>
      <w:r w:rsidR="005F11BB" w:rsidRPr="00D578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ыявленных проблем и </w:t>
      </w:r>
      <w:r w:rsidR="00D578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яснила пути их решения.</w:t>
      </w:r>
      <w:r w:rsidR="0020002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едоставила отчёт о размещении информации для родителей воспитанников по внедрению ФГОС ДО в образовательный процесс на сайте ДОУ.</w:t>
      </w:r>
    </w:p>
    <w:p w:rsidR="00D57880" w:rsidRDefault="00D57880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атем предложила членам группы определить направления  внесения изменений в образовательную программу ДОУ. Отметила, что помимо внесения изменений, касающихся образовательных областей, необходимо определить и скорректировать образовательные задачи для каждого возраста, опираясь на требования ФГОС ДО.</w:t>
      </w:r>
      <w:r w:rsidR="0011182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ак же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11182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сла предложение внести в вариативный  раздел образовательной программы  работу по экологическому развитию воспитанников.</w:t>
      </w:r>
    </w:p>
    <w:p w:rsidR="00D57880" w:rsidRDefault="00D57880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.А.Старкова предложила дополнить раздел программы, </w:t>
      </w:r>
      <w:r w:rsidR="0020002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сающийся раннего возраста</w:t>
      </w:r>
      <w:r w:rsidR="0020002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и внесла несколько предложений по корректировке данного раздела.</w:t>
      </w:r>
    </w:p>
    <w:p w:rsidR="0020002A" w:rsidRDefault="0020002A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.Н.Коробецкая ознакомила педагогов с новыми формами коррекционной работы с воспитанниками, которые она предлагает для внесения в образовательную программу ДОУ.</w:t>
      </w:r>
    </w:p>
    <w:p w:rsidR="0020002A" w:rsidRDefault="0020002A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По второму вопросу выступила старший воспитатель Д.Н.Бондарева. Она ознакомила присутствующих с методическим обеспечением образовательного процесса и необходимости приобретения литературы, направленной на повышение квалификации педагогов ДОУ.</w:t>
      </w:r>
    </w:p>
    <w:p w:rsidR="0020002A" w:rsidRDefault="0020002A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Так же </w:t>
      </w:r>
      <w:r w:rsidR="0011182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делала отчёт о плане прохождения курсов  повышения квалификации и аттестации педагогов на первую и высшую категории.</w:t>
      </w:r>
    </w:p>
    <w:p w:rsidR="00111827" w:rsidRDefault="00111827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едагоги обсудили пути решения проблем по оснащенности образовательного процесса пособиями, литературой, средствами ИКТ.</w:t>
      </w:r>
    </w:p>
    <w:p w:rsidR="00492241" w:rsidRPr="00D57880" w:rsidRDefault="00D57880" w:rsidP="005F11B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</w:t>
      </w:r>
      <w:r w:rsidR="00492241" w:rsidRPr="0025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241" w:rsidRPr="000B298C" w:rsidRDefault="004F724C" w:rsidP="00DB70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298C">
        <w:rPr>
          <w:rFonts w:ascii="Times New Roman" w:hAnsi="Times New Roman" w:cs="Times New Roman"/>
          <w:sz w:val="26"/>
          <w:szCs w:val="26"/>
        </w:rPr>
        <w:t>Решение</w:t>
      </w:r>
      <w:r w:rsidR="00492241" w:rsidRPr="000B298C">
        <w:rPr>
          <w:rFonts w:ascii="Times New Roman" w:hAnsi="Times New Roman" w:cs="Times New Roman"/>
          <w:sz w:val="26"/>
          <w:szCs w:val="26"/>
        </w:rPr>
        <w:t>:</w:t>
      </w:r>
    </w:p>
    <w:p w:rsidR="00EA4165" w:rsidRDefault="00DB708C" w:rsidP="00EA41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1827">
        <w:rPr>
          <w:rFonts w:ascii="Times New Roman" w:hAnsi="Times New Roman" w:cs="Times New Roman"/>
          <w:sz w:val="26"/>
          <w:szCs w:val="26"/>
        </w:rPr>
        <w:t>Внести в образовательную программу МАДОУ № 23 «Золо</w:t>
      </w:r>
      <w:r w:rsidR="00673448">
        <w:rPr>
          <w:rFonts w:ascii="Times New Roman" w:hAnsi="Times New Roman" w:cs="Times New Roman"/>
          <w:sz w:val="26"/>
          <w:szCs w:val="26"/>
        </w:rPr>
        <w:t>т</w:t>
      </w:r>
      <w:r w:rsidR="00111827">
        <w:rPr>
          <w:rFonts w:ascii="Times New Roman" w:hAnsi="Times New Roman" w:cs="Times New Roman"/>
          <w:sz w:val="26"/>
          <w:szCs w:val="26"/>
        </w:rPr>
        <w:t xml:space="preserve">ой </w:t>
      </w:r>
      <w:r w:rsidR="00673448">
        <w:rPr>
          <w:rFonts w:ascii="Times New Roman" w:hAnsi="Times New Roman" w:cs="Times New Roman"/>
          <w:sz w:val="26"/>
          <w:szCs w:val="26"/>
        </w:rPr>
        <w:t xml:space="preserve"> ключик» с учётом требований ФГОС ДО и предложений, внесённых членами рабочей группы ДОУ;</w:t>
      </w:r>
    </w:p>
    <w:p w:rsidR="00673448" w:rsidRDefault="00EA4165" w:rsidP="006734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73448">
        <w:rPr>
          <w:rFonts w:ascii="Times New Roman" w:hAnsi="Times New Roman" w:cs="Times New Roman"/>
          <w:sz w:val="26"/>
          <w:szCs w:val="26"/>
        </w:rPr>
        <w:t>Признать работу, проведённую в рамках подготовительного этапа внедрения ФГОС ДО, удовлетворительной.</w:t>
      </w:r>
    </w:p>
    <w:p w:rsidR="00492241" w:rsidRPr="000B298C" w:rsidRDefault="00673448" w:rsidP="0067344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Провести дополнительные консультации для педагогов, испытывающих трудности в организации образовательного процесса в соответствии с ФГОС ДО.</w:t>
      </w:r>
    </w:p>
    <w:p w:rsidR="00216093" w:rsidRDefault="00216093" w:rsidP="00DB708C">
      <w:pPr>
        <w:rPr>
          <w:sz w:val="26"/>
          <w:szCs w:val="26"/>
        </w:rPr>
      </w:pP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2C547B" w:rsidRDefault="002C547B" w:rsidP="002C54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B708C" w:rsidRDefault="00DB708C" w:rsidP="00DB708C">
      <w:pPr>
        <w:rPr>
          <w:sz w:val="26"/>
          <w:szCs w:val="26"/>
        </w:rPr>
      </w:pPr>
    </w:p>
    <w:p w:rsidR="00DB708C" w:rsidRDefault="00DB708C" w:rsidP="00DB708C">
      <w:pPr>
        <w:rPr>
          <w:sz w:val="26"/>
          <w:szCs w:val="26"/>
        </w:rPr>
      </w:pPr>
    </w:p>
    <w:p w:rsidR="006C58B9" w:rsidRPr="00DB708C" w:rsidRDefault="00DB708C" w:rsidP="006C58B9">
      <w:pPr>
        <w:rPr>
          <w:rFonts w:ascii="Times New Roman" w:hAnsi="Times New Roman" w:cs="Times New Roman"/>
          <w:sz w:val="26"/>
          <w:szCs w:val="26"/>
        </w:rPr>
      </w:pPr>
      <w:r w:rsidRPr="00DB708C">
        <w:rPr>
          <w:rFonts w:ascii="Times New Roman" w:hAnsi="Times New Roman" w:cs="Times New Roman"/>
          <w:sz w:val="26"/>
          <w:szCs w:val="26"/>
        </w:rPr>
        <w:t>Секретарь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6C58B9">
        <w:rPr>
          <w:rFonts w:ascii="Times New Roman" w:hAnsi="Times New Roman" w:cs="Times New Roman"/>
          <w:sz w:val="26"/>
          <w:szCs w:val="26"/>
        </w:rPr>
        <w:t>Е.В.Ченцова</w:t>
      </w:r>
    </w:p>
    <w:p w:rsidR="00DB708C" w:rsidRDefault="00DB708C" w:rsidP="00DB708C">
      <w:pPr>
        <w:rPr>
          <w:rFonts w:ascii="Times New Roman" w:hAnsi="Times New Roman" w:cs="Times New Roman"/>
          <w:sz w:val="26"/>
          <w:szCs w:val="26"/>
        </w:rPr>
      </w:pPr>
    </w:p>
    <w:p w:rsidR="00047E3A" w:rsidRDefault="00047E3A" w:rsidP="00DB708C">
      <w:pPr>
        <w:rPr>
          <w:rFonts w:ascii="Times New Roman" w:hAnsi="Times New Roman" w:cs="Times New Roman"/>
          <w:sz w:val="26"/>
          <w:szCs w:val="26"/>
        </w:rPr>
      </w:pPr>
    </w:p>
    <w:p w:rsidR="00047E3A" w:rsidRDefault="00047E3A" w:rsidP="00DB708C">
      <w:pPr>
        <w:rPr>
          <w:rFonts w:ascii="Times New Roman" w:hAnsi="Times New Roman" w:cs="Times New Roman"/>
          <w:sz w:val="26"/>
          <w:szCs w:val="26"/>
        </w:rPr>
      </w:pPr>
    </w:p>
    <w:p w:rsidR="00047E3A" w:rsidRDefault="00047E3A" w:rsidP="00DB708C">
      <w:pPr>
        <w:rPr>
          <w:rFonts w:ascii="Times New Roman" w:hAnsi="Times New Roman" w:cs="Times New Roman"/>
          <w:sz w:val="26"/>
          <w:szCs w:val="26"/>
        </w:rPr>
      </w:pPr>
    </w:p>
    <w:p w:rsidR="00D95CDB" w:rsidRPr="0058291F" w:rsidRDefault="00D95CDB" w:rsidP="00D95C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sz w:val="26"/>
          <w:szCs w:val="26"/>
        </w:rPr>
        <w:t>№5</w:t>
      </w:r>
    </w:p>
    <w:p w:rsidR="00D95CDB" w:rsidRPr="0058291F" w:rsidRDefault="00D95CDB" w:rsidP="00D95C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                                 заседания рабочей группы по введению ФГОС </w:t>
      </w:r>
    </w:p>
    <w:p w:rsidR="00D95CDB" w:rsidRDefault="00D95CDB" w:rsidP="00D9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.05.2014 г.</w:t>
      </w:r>
    </w:p>
    <w:p w:rsidR="00D95CDB" w:rsidRDefault="00D95CDB" w:rsidP="00D9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7F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95CDB" w:rsidRDefault="00D95CDB" w:rsidP="00D95C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.В.Чугунная, заведующая</w:t>
      </w:r>
    </w:p>
    <w:p w:rsidR="00D95CDB" w:rsidRPr="00E54AC6" w:rsidRDefault="00D95CDB" w:rsidP="00D95CD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Д.Н.Бондарева, ст. воспитатель</w:t>
      </w:r>
    </w:p>
    <w:p w:rsidR="00D95CDB" w:rsidRPr="00E54AC6" w:rsidRDefault="00D95CDB" w:rsidP="00D95CD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Н.А.Старкова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 xml:space="preserve"> Е.В.Ченцова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А.Старкова</w:t>
      </w:r>
    </w:p>
    <w:p w:rsidR="00D95CDB" w:rsidRPr="00E54AC6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Л.Поздеева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А.Ю.Фролова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овали: 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95CDB" w:rsidRPr="00D95CDB" w:rsidRDefault="00D95CDB" w:rsidP="00D95CDB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 xml:space="preserve">1.Разработка диагностического инструментария </w:t>
      </w:r>
      <w:r w:rsidRPr="00D95CD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бразовательных потребностей и профессиональных затруднений работников МАДОУ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Pr="00D95CD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ервому вопросу выступила заведующая МАДОУ Н.В.Чугунная. она отметила необходимость разработки</w:t>
      </w:r>
      <w:r w:rsidR="008215CF">
        <w:rPr>
          <w:rFonts w:ascii="Times New Roman" w:hAnsi="Times New Roman" w:cs="Times New Roman"/>
          <w:sz w:val="26"/>
          <w:szCs w:val="26"/>
        </w:rPr>
        <w:t xml:space="preserve"> диагностического инструментария для выявления уровня профессиональной компетентности педагогов и их затруднений в организации ВОП в свете внедрения ФГОС ДО.</w:t>
      </w:r>
    </w:p>
    <w:p w:rsidR="008215CF" w:rsidRDefault="008215CF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воспитатель Бондарева Д.Н. </w:t>
      </w:r>
      <w:r w:rsidR="00C53A37">
        <w:rPr>
          <w:rFonts w:ascii="Times New Roman" w:hAnsi="Times New Roman" w:cs="Times New Roman"/>
          <w:sz w:val="26"/>
          <w:szCs w:val="26"/>
        </w:rPr>
        <w:t>предложила обсудить такие формы как психологическое тестирование, тренинги и анкетирование для выявления степени профессионального выгорания, готовности педагогов к переходу на новый уровень образования, применения инновационных форм в воспитательно-образовательном процессе. Так же отметила важность самообразования педагогов.</w:t>
      </w:r>
    </w:p>
    <w:p w:rsidR="00C53A37" w:rsidRDefault="00C53A37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Л.Поздеева отметила эффективность применения мастер-классов, Н.А.Старкова предложила ввести курс обучения работы с ИКТ.</w:t>
      </w:r>
    </w:p>
    <w:p w:rsidR="00C53A37" w:rsidRDefault="00C53A37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Ченцова выступила с предложением использовать передовой опыт других регионов.</w:t>
      </w:r>
    </w:p>
    <w:p w:rsidR="00D95CDB" w:rsidRDefault="00D95CDB" w:rsidP="00D95C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298C">
        <w:rPr>
          <w:rFonts w:ascii="Times New Roman" w:hAnsi="Times New Roman" w:cs="Times New Roman"/>
          <w:sz w:val="26"/>
          <w:szCs w:val="26"/>
        </w:rPr>
        <w:t>Решение:</w:t>
      </w:r>
    </w:p>
    <w:p w:rsidR="00D95CDB" w:rsidRDefault="00D95CDB" w:rsidP="00D95C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A7C3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53A37">
        <w:rPr>
          <w:rFonts w:ascii="Times New Roman" w:hAnsi="Times New Roman" w:cs="Times New Roman"/>
          <w:sz w:val="26"/>
          <w:szCs w:val="26"/>
        </w:rPr>
        <w:t>Применить в работе по диагностике педагогического коллектива все предложенные формы диагностического инструментария.</w:t>
      </w:r>
    </w:p>
    <w:p w:rsidR="00C53A37" w:rsidRDefault="003B1036" w:rsidP="00D95C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</w:t>
      </w:r>
      <w:r w:rsidR="00C53A37">
        <w:rPr>
          <w:rFonts w:ascii="Times New Roman" w:hAnsi="Times New Roman" w:cs="Times New Roman"/>
          <w:sz w:val="26"/>
          <w:szCs w:val="26"/>
        </w:rPr>
        <w:t>снастить образовательный процесс средствами ИКТ дл</w:t>
      </w:r>
      <w:r>
        <w:rPr>
          <w:rFonts w:ascii="Times New Roman" w:hAnsi="Times New Roman" w:cs="Times New Roman"/>
          <w:sz w:val="26"/>
          <w:szCs w:val="26"/>
        </w:rPr>
        <w:t>я повышения компетентности педагогов.</w:t>
      </w:r>
    </w:p>
    <w:p w:rsidR="003B1036" w:rsidRDefault="003B1036" w:rsidP="00D95C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дагогу психологу Е.Г.Бердышевой провести диагностику воспитателей на предмет профессионального выгорания.</w:t>
      </w:r>
    </w:p>
    <w:p w:rsidR="003B1036" w:rsidRDefault="003B1036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таршему воспитателю Д.Н.Бондаревой пр</w:t>
      </w:r>
      <w:r w:rsidR="006C58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сти</w:t>
      </w:r>
      <w:r w:rsidR="006C5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агностику компетен</w:t>
      </w:r>
      <w:r w:rsidR="006C58B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сти педагогов.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D95CDB" w:rsidRDefault="00D95CDB" w:rsidP="00D95CDB">
      <w:pPr>
        <w:rPr>
          <w:sz w:val="26"/>
          <w:szCs w:val="26"/>
        </w:rPr>
      </w:pPr>
    </w:p>
    <w:p w:rsidR="00D95CDB" w:rsidRDefault="00D95CDB" w:rsidP="00D95CDB">
      <w:pPr>
        <w:rPr>
          <w:sz w:val="26"/>
          <w:szCs w:val="26"/>
        </w:rPr>
      </w:pPr>
    </w:p>
    <w:p w:rsidR="006C58B9" w:rsidRPr="00DB708C" w:rsidRDefault="00D95CDB" w:rsidP="006C58B9">
      <w:pPr>
        <w:rPr>
          <w:rFonts w:ascii="Times New Roman" w:hAnsi="Times New Roman" w:cs="Times New Roman"/>
          <w:sz w:val="26"/>
          <w:szCs w:val="26"/>
        </w:rPr>
      </w:pPr>
      <w:r w:rsidRPr="00DB708C">
        <w:rPr>
          <w:rFonts w:ascii="Times New Roman" w:hAnsi="Times New Roman" w:cs="Times New Roman"/>
          <w:sz w:val="26"/>
          <w:szCs w:val="26"/>
        </w:rPr>
        <w:t>Секретарь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6C58B9">
        <w:rPr>
          <w:rFonts w:ascii="Times New Roman" w:hAnsi="Times New Roman" w:cs="Times New Roman"/>
          <w:sz w:val="26"/>
          <w:szCs w:val="26"/>
        </w:rPr>
        <w:t>Е.В.Ченцова</w:t>
      </w:r>
    </w:p>
    <w:p w:rsidR="00D95CDB" w:rsidRPr="00DB708C" w:rsidRDefault="00D95CDB" w:rsidP="00D95CDB">
      <w:pPr>
        <w:rPr>
          <w:rFonts w:ascii="Times New Roman" w:hAnsi="Times New Roman" w:cs="Times New Roman"/>
          <w:sz w:val="26"/>
          <w:szCs w:val="26"/>
        </w:rPr>
      </w:pPr>
    </w:p>
    <w:p w:rsidR="00D95CDB" w:rsidRPr="00DB708C" w:rsidRDefault="00D95CDB" w:rsidP="00D95CDB">
      <w:pPr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D95C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D95C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D95C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D95C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CDB" w:rsidRDefault="00D95CDB" w:rsidP="006C58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B643B" w:rsidRPr="0058291F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lastRenderedPageBreak/>
        <w:t xml:space="preserve">Протокол </w:t>
      </w:r>
      <w:r w:rsidR="00D95CDB">
        <w:rPr>
          <w:rFonts w:ascii="Times New Roman" w:hAnsi="Times New Roman" w:cs="Times New Roman"/>
          <w:sz w:val="26"/>
          <w:szCs w:val="26"/>
        </w:rPr>
        <w:t>№6</w:t>
      </w:r>
    </w:p>
    <w:p w:rsidR="001B643B" w:rsidRPr="0058291F" w:rsidRDefault="001B643B" w:rsidP="001B64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291F">
        <w:rPr>
          <w:rFonts w:ascii="Times New Roman" w:hAnsi="Times New Roman" w:cs="Times New Roman"/>
          <w:sz w:val="26"/>
          <w:szCs w:val="26"/>
        </w:rPr>
        <w:t xml:space="preserve">                                 заседания рабочей группы по введению ФГОС </w:t>
      </w:r>
    </w:p>
    <w:p w:rsidR="001B643B" w:rsidRPr="00F95D3F" w:rsidRDefault="001B643B" w:rsidP="001B643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95D3F">
        <w:rPr>
          <w:rFonts w:ascii="Times New Roman" w:hAnsi="Times New Roman" w:cs="Times New Roman"/>
          <w:color w:val="FF0000"/>
          <w:sz w:val="28"/>
          <w:szCs w:val="28"/>
        </w:rPr>
        <w:t xml:space="preserve">от  </w:t>
      </w:r>
      <w:r w:rsidR="00BA1243" w:rsidRPr="00F95D3F">
        <w:rPr>
          <w:rFonts w:ascii="Times New Roman" w:hAnsi="Times New Roman" w:cs="Times New Roman"/>
          <w:color w:val="FF0000"/>
          <w:sz w:val="28"/>
          <w:szCs w:val="28"/>
        </w:rPr>
        <w:t xml:space="preserve"> 11.2014 г.</w:t>
      </w:r>
    </w:p>
    <w:p w:rsidR="001B643B" w:rsidRDefault="001B643B" w:rsidP="001B6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7F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1B643B" w:rsidRDefault="001B643B" w:rsidP="001B6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.В.Чугунная, заведующая</w:t>
      </w:r>
    </w:p>
    <w:p w:rsidR="001B643B" w:rsidRPr="00E54AC6" w:rsidRDefault="001B643B" w:rsidP="001B643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Д.Н.Бондарева, ст. воспитатель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Н.А.Старкова</w:t>
      </w:r>
    </w:p>
    <w:p w:rsidR="00652933" w:rsidRPr="00E54AC6" w:rsidRDefault="00652933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Л.Поздеева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 xml:space="preserve"> Е.В.Ченцова</w:t>
      </w:r>
    </w:p>
    <w:p w:rsidR="00652933" w:rsidRDefault="008C61E0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  <w:r w:rsidR="00652933">
        <w:rPr>
          <w:rFonts w:ascii="Times New Roman" w:hAnsi="Times New Roman" w:cs="Times New Roman"/>
          <w:sz w:val="26"/>
          <w:szCs w:val="26"/>
        </w:rPr>
        <w:t>Грек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А.Ю.Фролова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 w:rsidRPr="00E54AC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зработка новой модели дня в соот</w:t>
      </w:r>
      <w:r w:rsidR="00E813BA">
        <w:rPr>
          <w:rFonts w:ascii="Times New Roman" w:hAnsi="Times New Roman" w:cs="Times New Roman"/>
          <w:sz w:val="26"/>
          <w:szCs w:val="26"/>
        </w:rPr>
        <w:t>ветствии с требованиями ФГОС ДО;</w:t>
      </w:r>
    </w:p>
    <w:p w:rsidR="00E813BA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813BA">
        <w:rPr>
          <w:rFonts w:ascii="Times New Roman" w:hAnsi="Times New Roman" w:cs="Times New Roman"/>
          <w:sz w:val="26"/>
          <w:szCs w:val="26"/>
        </w:rPr>
        <w:t>Обсуждение вопроса о в</w:t>
      </w:r>
      <w:r>
        <w:rPr>
          <w:rFonts w:ascii="Times New Roman" w:hAnsi="Times New Roman" w:cs="Times New Roman"/>
          <w:sz w:val="26"/>
          <w:szCs w:val="26"/>
        </w:rPr>
        <w:t>несение изменений в</w:t>
      </w:r>
      <w:r w:rsidR="00E813BA">
        <w:rPr>
          <w:rFonts w:ascii="Times New Roman" w:hAnsi="Times New Roman" w:cs="Times New Roman"/>
          <w:sz w:val="26"/>
          <w:szCs w:val="26"/>
        </w:rPr>
        <w:t xml:space="preserve"> форму календарно-тематического плана.</w:t>
      </w:r>
    </w:p>
    <w:p w:rsidR="003401D3" w:rsidRDefault="00E813BA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ервому вопросу заслушали старшего воспитателя</w:t>
      </w:r>
      <w:r w:rsidR="001B6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Н.Бондареву. Она разъяснила необходимость внесения изменений в организационно-методическую литературу (календарно-тематический план) на основании требований ФГОС ДО, где необходимо учитывать все принципы построения воспитательно- образовательного процесса в ДОУ. Отметила, что детям - дошкольникам присвоен статус обучающегося во время проведения занятий. Необходимо внести кардиальные  изменения в построение развивающей предметно-пространственной среды</w:t>
      </w:r>
      <w:r w:rsidR="003401D3">
        <w:rPr>
          <w:rFonts w:ascii="Times New Roman" w:hAnsi="Times New Roman" w:cs="Times New Roman"/>
          <w:sz w:val="26"/>
          <w:szCs w:val="26"/>
        </w:rPr>
        <w:t>, разнообразить формы и методы взаимодействия с родителями воспитанников. Всё это должно отражаться в календарно-тематических планах  и в планах работы с родителями и в журналах индивидуальной работы.</w:t>
      </w:r>
      <w:r w:rsidR="001B6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1D3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Чугунная внесла предложения, которые необходимо </w:t>
      </w:r>
      <w:r w:rsidR="003401D3">
        <w:rPr>
          <w:rFonts w:ascii="Times New Roman" w:hAnsi="Times New Roman" w:cs="Times New Roman"/>
          <w:sz w:val="26"/>
          <w:szCs w:val="26"/>
        </w:rPr>
        <w:t>учесть при составлении модели дня и сетки  календарно-тематического плана.</w:t>
      </w:r>
    </w:p>
    <w:p w:rsidR="003401D3" w:rsidRDefault="003401D3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рабочей группы внесли предложения по корректировке модели дня, предложили новые интересные формы работы, которые можно  внести</w:t>
      </w:r>
      <w:r w:rsidR="001B6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бразовательный процесс.</w:t>
      </w:r>
    </w:p>
    <w:p w:rsidR="0027609E" w:rsidRDefault="0027609E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бсуждения была принята модель плана, скорректированного Н.А.Старковой и Л.Л.Поздеевой.</w:t>
      </w:r>
    </w:p>
    <w:p w:rsidR="003401D3" w:rsidRDefault="001B643B" w:rsidP="003401D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298C">
        <w:rPr>
          <w:rFonts w:ascii="Times New Roman" w:hAnsi="Times New Roman" w:cs="Times New Roman"/>
          <w:sz w:val="26"/>
          <w:szCs w:val="26"/>
        </w:rPr>
        <w:lastRenderedPageBreak/>
        <w:t>Решение:</w:t>
      </w:r>
    </w:p>
    <w:p w:rsidR="003401D3" w:rsidRDefault="001B643B" w:rsidP="003401D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A7C30">
        <w:rPr>
          <w:rFonts w:ascii="Times New Roman" w:hAnsi="Times New Roman" w:cs="Times New Roman"/>
          <w:sz w:val="26"/>
          <w:szCs w:val="26"/>
        </w:rPr>
        <w:t>1.Признать</w:t>
      </w:r>
      <w:r w:rsidR="006C58B9">
        <w:rPr>
          <w:rFonts w:ascii="Times New Roman" w:hAnsi="Times New Roman" w:cs="Times New Roman"/>
          <w:sz w:val="26"/>
          <w:szCs w:val="26"/>
        </w:rPr>
        <w:t xml:space="preserve"> действующую </w:t>
      </w:r>
      <w:r w:rsidR="003401D3">
        <w:rPr>
          <w:rFonts w:ascii="Times New Roman" w:hAnsi="Times New Roman" w:cs="Times New Roman"/>
          <w:sz w:val="26"/>
          <w:szCs w:val="26"/>
        </w:rPr>
        <w:t>форму календарно-тематического плана не соответствующей новым требованиям</w:t>
      </w:r>
      <w:r w:rsidR="0027609E">
        <w:rPr>
          <w:rFonts w:ascii="Times New Roman" w:hAnsi="Times New Roman" w:cs="Times New Roman"/>
          <w:sz w:val="26"/>
          <w:szCs w:val="26"/>
        </w:rPr>
        <w:t>;</w:t>
      </w:r>
    </w:p>
    <w:p w:rsidR="0027609E" w:rsidRDefault="0027609E" w:rsidP="003401D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Внести </w:t>
      </w:r>
      <w:r w:rsidR="003401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действующую модель календарно-тематического плана изменения;</w:t>
      </w:r>
    </w:p>
    <w:p w:rsidR="001B643B" w:rsidRDefault="0027609E" w:rsidP="001B64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Разработать новую форму календарно-тематиче</w:t>
      </w:r>
      <w:r w:rsidR="006C58B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ого</w:t>
      </w:r>
      <w:r w:rsidR="006C58B9">
        <w:rPr>
          <w:rFonts w:ascii="Times New Roman" w:hAnsi="Times New Roman" w:cs="Times New Roman"/>
          <w:sz w:val="26"/>
          <w:szCs w:val="26"/>
        </w:rPr>
        <w:t xml:space="preserve"> плана 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разработанной модели дня и в соответствии с требованиями ФОС ДО;</w:t>
      </w:r>
    </w:p>
    <w:p w:rsidR="001B643B" w:rsidRDefault="0027609E" w:rsidP="0027609E">
      <w:pPr>
        <w:spacing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4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таршему воспитателю Д.Н.Бондаревой </w:t>
      </w:r>
      <w:r w:rsidR="006C58B9">
        <w:rPr>
          <w:rFonts w:ascii="Times New Roman" w:hAnsi="Times New Roman" w:cs="Times New Roman"/>
          <w:sz w:val="26"/>
          <w:szCs w:val="26"/>
        </w:rPr>
        <w:t>о</w:t>
      </w:r>
      <w:r w:rsidR="001B643B">
        <w:rPr>
          <w:rFonts w:ascii="Times New Roman" w:hAnsi="Times New Roman" w:cs="Times New Roman"/>
          <w:sz w:val="26"/>
          <w:szCs w:val="26"/>
        </w:rPr>
        <w:t xml:space="preserve">знакомить педагогический коллектив </w:t>
      </w:r>
      <w:r>
        <w:rPr>
          <w:rFonts w:ascii="Times New Roman" w:hAnsi="Times New Roman" w:cs="Times New Roman"/>
          <w:sz w:val="26"/>
          <w:szCs w:val="26"/>
        </w:rPr>
        <w:t>с утверждённой формой к.-т. плана.</w:t>
      </w:r>
      <w:r>
        <w:rPr>
          <w:sz w:val="26"/>
          <w:szCs w:val="26"/>
        </w:rPr>
        <w:t xml:space="preserve"> 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</w:t>
      </w:r>
    </w:p>
    <w:p w:rsidR="001B643B" w:rsidRDefault="001B643B" w:rsidP="001B643B">
      <w:pPr>
        <w:rPr>
          <w:sz w:val="26"/>
          <w:szCs w:val="26"/>
        </w:rPr>
      </w:pPr>
    </w:p>
    <w:p w:rsidR="001B643B" w:rsidRDefault="001B643B" w:rsidP="001B643B">
      <w:pPr>
        <w:rPr>
          <w:sz w:val="26"/>
          <w:szCs w:val="26"/>
        </w:rPr>
      </w:pPr>
    </w:p>
    <w:p w:rsidR="006C58B9" w:rsidRPr="00DB708C" w:rsidRDefault="001B643B" w:rsidP="006C58B9">
      <w:pPr>
        <w:rPr>
          <w:rFonts w:ascii="Times New Roman" w:hAnsi="Times New Roman" w:cs="Times New Roman"/>
          <w:sz w:val="26"/>
          <w:szCs w:val="26"/>
        </w:rPr>
      </w:pPr>
      <w:r w:rsidRPr="00DB708C">
        <w:rPr>
          <w:rFonts w:ascii="Times New Roman" w:hAnsi="Times New Roman" w:cs="Times New Roman"/>
          <w:sz w:val="26"/>
          <w:szCs w:val="26"/>
        </w:rPr>
        <w:t>Секретарь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6C58B9">
        <w:rPr>
          <w:rFonts w:ascii="Times New Roman" w:hAnsi="Times New Roman" w:cs="Times New Roman"/>
          <w:sz w:val="26"/>
          <w:szCs w:val="26"/>
        </w:rPr>
        <w:t>Е.В.Ченцова</w:t>
      </w:r>
    </w:p>
    <w:p w:rsidR="001B643B" w:rsidRPr="00DB708C" w:rsidRDefault="001B643B" w:rsidP="001B643B">
      <w:pPr>
        <w:rPr>
          <w:rFonts w:ascii="Times New Roman" w:hAnsi="Times New Roman" w:cs="Times New Roman"/>
          <w:sz w:val="26"/>
          <w:szCs w:val="26"/>
        </w:rPr>
      </w:pPr>
    </w:p>
    <w:p w:rsidR="001B643B" w:rsidRPr="00DB708C" w:rsidRDefault="001B643B" w:rsidP="001B643B">
      <w:pPr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43B" w:rsidRDefault="001B643B" w:rsidP="001B64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7E3A" w:rsidRDefault="00047E3A" w:rsidP="00DB708C">
      <w:pPr>
        <w:rPr>
          <w:rFonts w:ascii="Times New Roman" w:hAnsi="Times New Roman" w:cs="Times New Roman"/>
          <w:sz w:val="26"/>
          <w:szCs w:val="26"/>
        </w:rPr>
      </w:pPr>
    </w:p>
    <w:sectPr w:rsidR="00047E3A" w:rsidSect="00E2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02CD"/>
    <w:multiLevelType w:val="hybridMultilevel"/>
    <w:tmpl w:val="D06A20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2241"/>
    <w:rsid w:val="00023B1E"/>
    <w:rsid w:val="00047E3A"/>
    <w:rsid w:val="00072A18"/>
    <w:rsid w:val="000869D8"/>
    <w:rsid w:val="000B298C"/>
    <w:rsid w:val="000F6F1D"/>
    <w:rsid w:val="001054F3"/>
    <w:rsid w:val="00111827"/>
    <w:rsid w:val="00124118"/>
    <w:rsid w:val="00194D6A"/>
    <w:rsid w:val="00195E7F"/>
    <w:rsid w:val="001B643B"/>
    <w:rsid w:val="0020002A"/>
    <w:rsid w:val="00216093"/>
    <w:rsid w:val="00225F44"/>
    <w:rsid w:val="002529EB"/>
    <w:rsid w:val="0027609E"/>
    <w:rsid w:val="002A02FE"/>
    <w:rsid w:val="002C547B"/>
    <w:rsid w:val="002C7AA0"/>
    <w:rsid w:val="002C7ED5"/>
    <w:rsid w:val="003017A1"/>
    <w:rsid w:val="003401D3"/>
    <w:rsid w:val="00355543"/>
    <w:rsid w:val="0037200B"/>
    <w:rsid w:val="0037359A"/>
    <w:rsid w:val="00377539"/>
    <w:rsid w:val="00391134"/>
    <w:rsid w:val="003B1036"/>
    <w:rsid w:val="003D2DCE"/>
    <w:rsid w:val="004216C0"/>
    <w:rsid w:val="00431E3F"/>
    <w:rsid w:val="00492241"/>
    <w:rsid w:val="004C1782"/>
    <w:rsid w:val="004E0AAF"/>
    <w:rsid w:val="004E5B29"/>
    <w:rsid w:val="004F724C"/>
    <w:rsid w:val="0052747A"/>
    <w:rsid w:val="00577785"/>
    <w:rsid w:val="0058291F"/>
    <w:rsid w:val="005A7C30"/>
    <w:rsid w:val="005F11BB"/>
    <w:rsid w:val="00652933"/>
    <w:rsid w:val="00673448"/>
    <w:rsid w:val="00683C15"/>
    <w:rsid w:val="006C37DC"/>
    <w:rsid w:val="006C58B9"/>
    <w:rsid w:val="006E11B5"/>
    <w:rsid w:val="00704730"/>
    <w:rsid w:val="00796068"/>
    <w:rsid w:val="007F7846"/>
    <w:rsid w:val="008215CF"/>
    <w:rsid w:val="00865432"/>
    <w:rsid w:val="008A4CE3"/>
    <w:rsid w:val="008C61E0"/>
    <w:rsid w:val="008D7B5D"/>
    <w:rsid w:val="00930EDB"/>
    <w:rsid w:val="009450AD"/>
    <w:rsid w:val="00946674"/>
    <w:rsid w:val="009E0A99"/>
    <w:rsid w:val="00A6751F"/>
    <w:rsid w:val="00A95DE6"/>
    <w:rsid w:val="00AD0411"/>
    <w:rsid w:val="00AF4AAA"/>
    <w:rsid w:val="00B440B9"/>
    <w:rsid w:val="00B53843"/>
    <w:rsid w:val="00B539D3"/>
    <w:rsid w:val="00B67667"/>
    <w:rsid w:val="00B9469F"/>
    <w:rsid w:val="00BA1243"/>
    <w:rsid w:val="00BC292D"/>
    <w:rsid w:val="00C33998"/>
    <w:rsid w:val="00C439C5"/>
    <w:rsid w:val="00C53A37"/>
    <w:rsid w:val="00C93AC4"/>
    <w:rsid w:val="00C9668D"/>
    <w:rsid w:val="00C96BCF"/>
    <w:rsid w:val="00CA6F32"/>
    <w:rsid w:val="00D25F6F"/>
    <w:rsid w:val="00D5377C"/>
    <w:rsid w:val="00D5780E"/>
    <w:rsid w:val="00D57880"/>
    <w:rsid w:val="00D95CDB"/>
    <w:rsid w:val="00DA4C60"/>
    <w:rsid w:val="00DB708C"/>
    <w:rsid w:val="00DE247F"/>
    <w:rsid w:val="00DE7951"/>
    <w:rsid w:val="00E20041"/>
    <w:rsid w:val="00E813BA"/>
    <w:rsid w:val="00E84597"/>
    <w:rsid w:val="00EA34C5"/>
    <w:rsid w:val="00EA4165"/>
    <w:rsid w:val="00EC530F"/>
    <w:rsid w:val="00EE67C3"/>
    <w:rsid w:val="00F13043"/>
    <w:rsid w:val="00F51590"/>
    <w:rsid w:val="00F72C07"/>
    <w:rsid w:val="00F77E28"/>
    <w:rsid w:val="00F83FFA"/>
    <w:rsid w:val="00F878D3"/>
    <w:rsid w:val="00F95D3F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4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04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CEA-1B7E-4927-AE56-730D51D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6</Words>
  <Characters>11381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лотой Ключик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заведующей</dc:creator>
  <cp:lastModifiedBy>Пользователь</cp:lastModifiedBy>
  <cp:revision>2</cp:revision>
  <cp:lastPrinted>2014-05-19T05:12:00Z</cp:lastPrinted>
  <dcterms:created xsi:type="dcterms:W3CDTF">2020-10-19T06:50:00Z</dcterms:created>
  <dcterms:modified xsi:type="dcterms:W3CDTF">2020-10-19T06:50:00Z</dcterms:modified>
</cp:coreProperties>
</file>